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2B59" w14:textId="77777777" w:rsidR="00295E93" w:rsidRPr="00FE488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  <w:r w:rsidRPr="00FE4883">
        <w:rPr>
          <w:rFonts w:ascii="Arial Narrow" w:hAnsi="Arial Narrow"/>
          <w:b/>
          <w:sz w:val="40"/>
          <w:szCs w:val="40"/>
        </w:rPr>
        <w:t>P</w:t>
      </w:r>
      <w:r w:rsidR="008271F6" w:rsidRPr="00FE4883">
        <w:rPr>
          <w:rFonts w:ascii="Arial Narrow" w:hAnsi="Arial Narrow"/>
          <w:b/>
          <w:sz w:val="40"/>
          <w:szCs w:val="40"/>
        </w:rPr>
        <w:t xml:space="preserve">OZNÁMKY K ÚČTOVNEJ ZÁVIERKE </w:t>
      </w:r>
      <w:r w:rsidR="00FE4883" w:rsidRPr="00FE4883">
        <w:rPr>
          <w:rFonts w:ascii="Arial Narrow" w:hAnsi="Arial Narrow"/>
          <w:b/>
          <w:sz w:val="40"/>
          <w:szCs w:val="40"/>
        </w:rPr>
        <w:t>20</w:t>
      </w:r>
      <w:r w:rsidR="00533613">
        <w:rPr>
          <w:rFonts w:ascii="Arial Narrow" w:hAnsi="Arial Narrow"/>
          <w:b/>
          <w:sz w:val="40"/>
          <w:szCs w:val="40"/>
        </w:rPr>
        <w:t>2</w:t>
      </w:r>
      <w:r w:rsidR="006B5FF6">
        <w:rPr>
          <w:rFonts w:ascii="Arial Narrow" w:hAnsi="Arial Narrow"/>
          <w:b/>
          <w:sz w:val="40"/>
          <w:szCs w:val="40"/>
        </w:rPr>
        <w:t>2</w:t>
      </w:r>
    </w:p>
    <w:p w14:paraId="0554961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90E3F3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29B81B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2CCEC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AAB167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88EA0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F870DD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34BAA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B08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62D4D" w14:textId="77777777" w:rsidR="000E0FA5" w:rsidRPr="007B6C11" w:rsidRDefault="00FE4883" w:rsidP="00B727B9">
            <w:pPr>
              <w:jc w:val="both"/>
              <w:rPr>
                <w:rFonts w:ascii="Arial Narrow" w:hAnsi="Arial Narrow" w:cs="Arial Narrow"/>
                <w:b/>
              </w:rPr>
            </w:pPr>
            <w:r w:rsidRPr="007B6C11">
              <w:rPr>
                <w:rFonts w:ascii="Arial Narrow" w:hAnsi="Arial Narrow" w:cs="Arial Narrow"/>
                <w:b/>
              </w:rPr>
              <w:t>SLOSIKO</w:t>
            </w:r>
            <w:r w:rsidR="008B0093" w:rsidRPr="007B6C11"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1F718C" w:rsidRPr="00755848" w14:paraId="718535A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ECF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5D6E" w14:textId="77777777" w:rsidR="000E0FA5" w:rsidRPr="00755848" w:rsidRDefault="00FE48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21 04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á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B</w:t>
            </w:r>
          </w:p>
        </w:tc>
      </w:tr>
      <w:tr w:rsidR="001F718C" w:rsidRPr="00755848" w14:paraId="7ABC6B5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28B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3D8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1B7409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6DF07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B00B87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 xml:space="preserve">1. 12. 2009, oddiel </w:t>
            </w:r>
            <w:proofErr w:type="spellStart"/>
            <w:r w:rsidR="00FE4883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="00FE4883">
              <w:rPr>
                <w:rFonts w:ascii="Arial Narrow" w:hAnsi="Arial Narrow" w:cs="Arial Narrow"/>
                <w:sz w:val="22"/>
                <w:szCs w:val="22"/>
              </w:rPr>
              <w:t>, vložka : 61680/B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28917F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36A99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13F41F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</w:tr>
      <w:tr w:rsidR="008B0093" w:rsidRPr="00755848" w14:paraId="014A8CE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68216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D5AC94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SLOSI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92ACA4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0C12F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F9B03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36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99EAB2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19F60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A01319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AD8D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60FD4" w14:paraId="66F3BED3" w14:textId="77777777" w:rsidTr="000764C2">
        <w:tc>
          <w:tcPr>
            <w:tcW w:w="2197" w:type="dxa"/>
            <w:shd w:val="clear" w:color="auto" w:fill="auto"/>
          </w:tcPr>
          <w:p w14:paraId="5C7629A8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C290379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C7712F3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F1EAD86" w14:textId="77777777" w:rsidR="00D42468" w:rsidRPr="00060FD4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060FD4" w14:paraId="46A10610" w14:textId="77777777" w:rsidTr="000764C2">
        <w:tc>
          <w:tcPr>
            <w:tcW w:w="2197" w:type="dxa"/>
            <w:shd w:val="clear" w:color="auto" w:fill="auto"/>
          </w:tcPr>
          <w:p w14:paraId="2FEC99FE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2DC69FC" w14:textId="77777777" w:rsidR="00D42468" w:rsidRPr="00060FD4" w:rsidRDefault="006B5FF6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  <w:r w:rsidR="003A07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352 999</w:t>
            </w:r>
          </w:p>
        </w:tc>
        <w:tc>
          <w:tcPr>
            <w:tcW w:w="3260" w:type="dxa"/>
            <w:shd w:val="clear" w:color="auto" w:fill="auto"/>
          </w:tcPr>
          <w:p w14:paraId="7CDAB1AC" w14:textId="77777777" w:rsidR="00D42468" w:rsidRPr="00060FD4" w:rsidRDefault="00352D2D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873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53 241</w:t>
            </w:r>
          </w:p>
        </w:tc>
        <w:tc>
          <w:tcPr>
            <w:tcW w:w="1276" w:type="dxa"/>
            <w:shd w:val="clear" w:color="auto" w:fill="auto"/>
          </w:tcPr>
          <w:p w14:paraId="6CDF1E79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12BE306B" w14:textId="77777777" w:rsidTr="000764C2">
        <w:tc>
          <w:tcPr>
            <w:tcW w:w="2197" w:type="dxa"/>
            <w:shd w:val="clear" w:color="auto" w:fill="auto"/>
          </w:tcPr>
          <w:p w14:paraId="2A726244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1308500" w14:textId="77777777" w:rsidR="00D42468" w:rsidRPr="00060FD4" w:rsidRDefault="00A80F07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</w:t>
            </w:r>
            <w:r w:rsidR="00B93F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9 </w:t>
            </w:r>
            <w:r w:rsidR="00B93F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3260" w:type="dxa"/>
            <w:shd w:val="clear" w:color="auto" w:fill="auto"/>
          </w:tcPr>
          <w:p w14:paraId="3D6B109D" w14:textId="77777777" w:rsidR="00D42468" w:rsidRPr="00060FD4" w:rsidRDefault="00497D4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24 684</w:t>
            </w:r>
          </w:p>
        </w:tc>
        <w:tc>
          <w:tcPr>
            <w:tcW w:w="1276" w:type="dxa"/>
            <w:shd w:val="clear" w:color="auto" w:fill="auto"/>
          </w:tcPr>
          <w:p w14:paraId="4F69390B" w14:textId="77777777" w:rsidR="00D42468" w:rsidRPr="00060FD4" w:rsidRDefault="00DB6FF1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060FD4" w14:paraId="76229BA4" w14:textId="77777777" w:rsidTr="000764C2">
        <w:tc>
          <w:tcPr>
            <w:tcW w:w="2197" w:type="dxa"/>
            <w:shd w:val="clear" w:color="auto" w:fill="auto"/>
          </w:tcPr>
          <w:p w14:paraId="25542F0C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99D9F5A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EF6F7D2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E8A4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8B9C808" w14:textId="77777777" w:rsidR="00D42468" w:rsidRPr="00060FD4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3BB2A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>pĺňa</w:t>
      </w:r>
      <w:proofErr w:type="spellEnd"/>
      <w:r w:rsidR="00D42468" w:rsidRPr="00755848">
        <w:rPr>
          <w:rFonts w:ascii="Arial Narrow" w:hAnsi="Arial Narrow" w:cs="Arial Narrow"/>
          <w:sz w:val="22"/>
          <w:szCs w:val="22"/>
        </w:rPr>
        <w:t xml:space="preserve">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</w:t>
      </w:r>
      <w:r w:rsidR="00D55A87">
        <w:rPr>
          <w:rFonts w:ascii="Arial Narrow" w:hAnsi="Arial Narrow" w:cs="Arial Narrow"/>
          <w:sz w:val="22"/>
          <w:szCs w:val="22"/>
        </w:rPr>
        <w:t xml:space="preserve">žiadnej </w:t>
      </w:r>
      <w:r w:rsidR="00D42468" w:rsidRPr="00755848">
        <w:rPr>
          <w:rFonts w:ascii="Arial Narrow" w:hAnsi="Arial Narrow" w:cs="Arial Narrow"/>
          <w:sz w:val="22"/>
          <w:szCs w:val="22"/>
        </w:rPr>
        <w:t>veľkostnej skupiny</w:t>
      </w:r>
      <w:r w:rsidR="00D55A87">
        <w:rPr>
          <w:rFonts w:ascii="Arial Narrow" w:hAnsi="Arial Narrow" w:cs="Arial Narrow"/>
          <w:sz w:val="22"/>
          <w:szCs w:val="22"/>
        </w:rPr>
        <w:t xml:space="preserve">, v súladu s § 2, ods. 10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D55A87">
        <w:rPr>
          <w:rFonts w:ascii="Arial Narrow" w:hAnsi="Arial Narrow" w:cs="Arial Narrow"/>
          <w:sz w:val="22"/>
          <w:szCs w:val="22"/>
        </w:rPr>
        <w:t xml:space="preserve"> </w:t>
      </w:r>
      <w:r w:rsidR="00821275">
        <w:rPr>
          <w:rFonts w:ascii="Arial Narrow" w:hAnsi="Arial Narrow" w:cs="Arial Narrow"/>
          <w:sz w:val="22"/>
          <w:szCs w:val="22"/>
        </w:rPr>
        <w:t xml:space="preserve">je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zatriadena</w:t>
      </w:r>
      <w:proofErr w:type="spellEnd"/>
      <w:r w:rsidR="00D55A87">
        <w:rPr>
          <w:rFonts w:ascii="Arial Narrow" w:hAnsi="Arial Narrow" w:cs="Arial Narrow"/>
          <w:sz w:val="22"/>
          <w:szCs w:val="22"/>
        </w:rPr>
        <w:t xml:space="preserve"> ako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F4158A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8F3E50C" w14:textId="77777777" w:rsidR="001F718C" w:rsidRPr="00A80F07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</w:t>
      </w:r>
      <w:r w:rsidR="001F718C" w:rsidRPr="00CF7AD3">
        <w:rPr>
          <w:rFonts w:ascii="Arial Narrow" w:hAnsi="Arial Narrow" w:cs="Arial Narrow"/>
          <w:sz w:val="22"/>
          <w:szCs w:val="22"/>
        </w:rPr>
        <w:t xml:space="preserve">obdobie </w:t>
      </w:r>
      <w:r w:rsidR="00850168" w:rsidRPr="00CF7AD3">
        <w:rPr>
          <w:rFonts w:ascii="Arial Narrow" w:hAnsi="Arial Narrow" w:cs="Arial Narrow"/>
          <w:sz w:val="22"/>
          <w:szCs w:val="22"/>
        </w:rPr>
        <w:t>štatutárnym</w:t>
      </w:r>
      <w:r w:rsidR="00850168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A80F07">
        <w:rPr>
          <w:rFonts w:ascii="Arial Narrow" w:hAnsi="Arial Narrow" w:cs="Arial Narrow"/>
          <w:sz w:val="22"/>
          <w:szCs w:val="22"/>
        </w:rPr>
        <w:t>orgánom účtovnej jednotky:</w:t>
      </w:r>
      <w:r w:rsidR="006337CA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C25C9E">
        <w:rPr>
          <w:rFonts w:ascii="Arial Narrow" w:hAnsi="Arial Narrow" w:cs="Arial Narrow"/>
          <w:sz w:val="22"/>
          <w:szCs w:val="22"/>
        </w:rPr>
        <w:t>09.03.</w:t>
      </w:r>
      <w:r w:rsidR="006337CA" w:rsidRPr="00A80F07">
        <w:rPr>
          <w:rFonts w:ascii="Arial Narrow" w:hAnsi="Arial Narrow" w:cs="Arial Narrow"/>
          <w:sz w:val="22"/>
          <w:szCs w:val="22"/>
        </w:rPr>
        <w:t>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6B5FF6">
        <w:rPr>
          <w:rFonts w:ascii="Arial Narrow" w:hAnsi="Arial Narrow" w:cs="Arial Narrow"/>
          <w:sz w:val="22"/>
          <w:szCs w:val="22"/>
        </w:rPr>
        <w:t>2</w:t>
      </w:r>
      <w:r w:rsidR="00850168" w:rsidRPr="00A80F07">
        <w:rPr>
          <w:rFonts w:ascii="Arial Narrow" w:hAnsi="Arial Narrow" w:cs="Arial Narrow"/>
          <w:sz w:val="22"/>
          <w:szCs w:val="22"/>
        </w:rPr>
        <w:t>.</w:t>
      </w:r>
    </w:p>
    <w:p w14:paraId="6FA6F56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20FD14" w14:textId="77777777" w:rsidR="00544105" w:rsidRPr="003A351E" w:rsidRDefault="00E76CF5" w:rsidP="0054410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44105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6B5FF6">
        <w:rPr>
          <w:rFonts w:ascii="Arial Narrow" w:hAnsi="Arial Narrow" w:cs="Arial Narrow"/>
          <w:sz w:val="22"/>
          <w:szCs w:val="22"/>
        </w:rPr>
        <w:t>2</w:t>
      </w:r>
      <w:r w:rsidR="00544105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6B5FF6">
        <w:rPr>
          <w:rFonts w:ascii="Arial Narrow" w:hAnsi="Arial Narrow" w:cs="Arial Narrow"/>
          <w:sz w:val="22"/>
          <w:szCs w:val="22"/>
        </w:rPr>
        <w:t>2</w:t>
      </w:r>
      <w:r w:rsidR="00544105">
        <w:rPr>
          <w:rFonts w:ascii="Arial Narrow" w:hAnsi="Arial Narrow" w:cs="Arial Narrow"/>
          <w:sz w:val="22"/>
          <w:szCs w:val="22"/>
        </w:rPr>
        <w:t xml:space="preserve"> do 31.12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6B5FF6">
        <w:rPr>
          <w:rFonts w:ascii="Arial Narrow" w:hAnsi="Arial Narrow" w:cs="Arial Narrow"/>
          <w:sz w:val="22"/>
          <w:szCs w:val="22"/>
        </w:rPr>
        <w:t>2</w:t>
      </w:r>
      <w:r w:rsidR="00544105">
        <w:rPr>
          <w:rFonts w:ascii="Arial Narrow" w:hAnsi="Arial Narrow" w:cs="Arial Narrow"/>
          <w:sz w:val="22"/>
          <w:szCs w:val="22"/>
        </w:rPr>
        <w:t>.</w:t>
      </w:r>
    </w:p>
    <w:p w14:paraId="5399DCE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BD6942" w14:textId="77777777" w:rsidR="00544105" w:rsidRPr="00297060" w:rsidRDefault="00E76CF5" w:rsidP="0054410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4410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44105" w:rsidRPr="00297060">
        <w:rPr>
          <w:rFonts w:ascii="Arial Narrow" w:hAnsi="Arial Narrow" w:cs="Arial Narrow"/>
          <w:b/>
          <w:sz w:val="22"/>
          <w:szCs w:val="22"/>
        </w:rPr>
        <w:t>Účtová jednotka nie je vo skupine účtovných jednotiek s konsolidáciou</w:t>
      </w:r>
      <w:r w:rsidR="00297060" w:rsidRPr="00297060">
        <w:rPr>
          <w:rFonts w:ascii="Arial Narrow" w:hAnsi="Arial Narrow" w:cs="Arial Narrow"/>
          <w:b/>
          <w:sz w:val="22"/>
          <w:szCs w:val="22"/>
        </w:rPr>
        <w:t>.</w:t>
      </w:r>
    </w:p>
    <w:p w14:paraId="0D7BD7C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312B09B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)</w:t>
      </w:r>
      <w:r w:rsidRPr="00297060">
        <w:rPr>
          <w:rFonts w:ascii="Arial Narrow" w:hAnsi="Arial Narrow" w:cs="Arial Narrow"/>
          <w:sz w:val="22"/>
          <w:szCs w:val="22"/>
        </w:rPr>
        <w:t>:</w:t>
      </w:r>
      <w:r w:rsidR="004A659F">
        <w:rPr>
          <w:rFonts w:ascii="Arial Narrow" w:hAnsi="Arial Narrow" w:cs="Arial Narrow"/>
          <w:sz w:val="22"/>
          <w:szCs w:val="22"/>
        </w:rPr>
        <w:t xml:space="preserve"> nezostavuje konsolidovanú účtovnú závierku.</w:t>
      </w:r>
    </w:p>
    <w:p w14:paraId="5F0E220B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C3CE3E0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297060">
        <w:rPr>
          <w:rFonts w:ascii="Arial Narrow" w:hAnsi="Arial Narrow" w:cs="Arial Narrow"/>
          <w:sz w:val="22"/>
          <w:szCs w:val="22"/>
        </w:rPr>
        <w:t>účt</w:t>
      </w:r>
      <w:r w:rsidRPr="0029706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297060">
        <w:rPr>
          <w:rFonts w:ascii="Arial Narrow" w:hAnsi="Arial Narrow" w:cs="Arial Narrow"/>
          <w:sz w:val="22"/>
          <w:szCs w:val="22"/>
        </w:rPr>
        <w:t>)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29706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:</w:t>
      </w:r>
    </w:p>
    <w:p w14:paraId="06FEE717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BF4013E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29706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297060">
        <w:rPr>
          <w:rFonts w:ascii="Arial Narrow" w:hAnsi="Arial Narrow" w:cs="Arial Narrow"/>
          <w:sz w:val="22"/>
          <w:szCs w:val="22"/>
        </w:rPr>
        <w:t>:</w:t>
      </w:r>
      <w:r w:rsidR="00605AA9">
        <w:rPr>
          <w:rFonts w:ascii="Arial Narrow" w:hAnsi="Arial Narrow" w:cs="Arial Narrow"/>
          <w:sz w:val="22"/>
          <w:szCs w:val="22"/>
        </w:rPr>
        <w:t xml:space="preserve"> </w:t>
      </w:r>
      <w:r w:rsidR="00352D2D">
        <w:rPr>
          <w:rFonts w:ascii="Arial Narrow" w:hAnsi="Arial Narrow" w:cs="Arial Narrow"/>
          <w:sz w:val="22"/>
          <w:szCs w:val="22"/>
        </w:rPr>
        <w:t>nie je relevantné</w:t>
      </w:r>
    </w:p>
    <w:p w14:paraId="5AE0A7F3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97FC00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297060">
        <w:rPr>
          <w:rFonts w:ascii="Arial Narrow" w:hAnsi="Arial Narrow" w:cs="Arial Narrow"/>
          <w:sz w:val="22"/>
          <w:szCs w:val="22"/>
        </w:rPr>
        <w:t>účtovná jednotka j</w:t>
      </w:r>
      <w:r w:rsidRPr="00297060">
        <w:rPr>
          <w:rFonts w:ascii="Arial Narrow" w:hAnsi="Arial Narrow" w:cs="Arial Narrow"/>
          <w:sz w:val="22"/>
          <w:szCs w:val="22"/>
        </w:rPr>
        <w:t>e maters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účtovn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jednot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29706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297060">
        <w:rPr>
          <w:rFonts w:ascii="Arial Narrow" w:hAnsi="Arial Narrow" w:cs="Arial Narrow"/>
          <w:sz w:val="22"/>
          <w:szCs w:val="22"/>
        </w:rPr>
        <w:t>jú</w:t>
      </w:r>
      <w:r w:rsidRPr="00297060">
        <w:rPr>
          <w:rFonts w:ascii="Arial Narrow" w:hAnsi="Arial Narrow" w:cs="Arial Narrow"/>
          <w:sz w:val="22"/>
          <w:szCs w:val="22"/>
        </w:rPr>
        <w:t>:</w:t>
      </w:r>
    </w:p>
    <w:p w14:paraId="1CAB8D54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297060">
        <w:rPr>
          <w:rFonts w:ascii="Arial Narrow" w:hAnsi="Arial Narrow" w:cs="Arial Narrow"/>
          <w:sz w:val="22"/>
          <w:szCs w:val="22"/>
        </w:rPr>
        <w:t>IFRS</w:t>
      </w:r>
      <w:r w:rsidR="0067616D" w:rsidRPr="00297060">
        <w:rPr>
          <w:rFonts w:ascii="Arial Narrow" w:hAnsi="Arial Narrow" w:cs="Arial Narrow"/>
          <w:sz w:val="22"/>
          <w:szCs w:val="22"/>
        </w:rPr>
        <w:t>/EÚ):</w:t>
      </w:r>
    </w:p>
    <w:p w14:paraId="7C5996C5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3F9F9CE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297060">
        <w:rPr>
          <w:rFonts w:ascii="Arial Narrow" w:hAnsi="Arial Narrow" w:cs="Arial Narrow"/>
          <w:sz w:val="22"/>
          <w:szCs w:val="22"/>
        </w:rPr>
        <w:t>0 a 1</w:t>
      </w:r>
      <w:r w:rsidRPr="0029706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7F11F96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55AFD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78A323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A475F6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F2421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82CBE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83AF9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BB4AFC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DC8830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  <w:tc>
          <w:tcPr>
            <w:tcW w:w="1214" w:type="pct"/>
            <w:vAlign w:val="bottom"/>
          </w:tcPr>
          <w:p w14:paraId="105717D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0</w:t>
            </w:r>
          </w:p>
        </w:tc>
      </w:tr>
    </w:tbl>
    <w:p w14:paraId="0982DEF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CB0BBE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25E87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53B2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F135A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BACED5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1A4F02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F9E339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32E8B9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E758C8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41B627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99CC9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EE125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9F438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E9D3F0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187F8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5863F44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279F23D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1ED66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B8351D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E858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D22D8B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2EC91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0E57D53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5F05D0A9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182F1AF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E169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863A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E8FA8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9F8E75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2B707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877308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6254CAE7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0CCF01B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C829E6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03C11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D1369F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D4338B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44105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44105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CA3209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EEE7B9A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4410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7E08B834" w14:textId="77777777" w:rsidR="00544105" w:rsidRPr="00755848" w:rsidRDefault="0054410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8FAD5C" w14:textId="77777777" w:rsidR="00544105" w:rsidRPr="003A351E" w:rsidRDefault="00E43AEB" w:rsidP="0054410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)</w:t>
      </w:r>
      <w:r w:rsidR="00544105">
        <w:rPr>
          <w:rFonts w:ascii="Arial Narrow" w:hAnsi="Arial Narrow" w:cs="Arial Narrow"/>
          <w:sz w:val="22"/>
          <w:szCs w:val="22"/>
        </w:rPr>
        <w:t xml:space="preserve"> </w:t>
      </w:r>
      <w:r w:rsidR="00544105"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="00544105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35FA6FA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9AFDB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C0516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  <w:r w:rsidR="00F767B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767B6">
        <w:rPr>
          <w:rFonts w:ascii="Arial Narrow" w:hAnsi="Arial Narrow" w:cs="Arial Narrow"/>
          <w:sz w:val="22"/>
          <w:szCs w:val="22"/>
        </w:rPr>
        <w:t>pokial</w:t>
      </w:r>
      <w:proofErr w:type="spellEnd"/>
      <w:r w:rsidR="00F767B6">
        <w:rPr>
          <w:rFonts w:ascii="Arial Narrow" w:hAnsi="Arial Narrow" w:cs="Arial Narrow"/>
          <w:sz w:val="22"/>
          <w:szCs w:val="22"/>
        </w:rPr>
        <w:t xml:space="preserve"> sa vyskytujú</w:t>
      </w:r>
    </w:p>
    <w:p w14:paraId="7A4A5ED7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C51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60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4AD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60B6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66F4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F4B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70E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B53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A5EF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B7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6C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E8C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C3A2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B56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1D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94A7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5A4AD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A4C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83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9C0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34DC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E2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344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8674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44FAE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4BC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0C2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EFFD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4CBCA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6CA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3EF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975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CBA7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F28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34B7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FF2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14BD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103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AA6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51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5C469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714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E0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91E9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7F9F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823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DF7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C5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CE3A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CF4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CC0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19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AA54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E8F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9A2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DA8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B9D5E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CB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7D2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C72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4CFD9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5FC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BFB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C3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3A32F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C87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75D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D04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CBB8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6F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3B8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FB9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CBA9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F09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030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47D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A5C209" w14:textId="77777777" w:rsidTr="00433587">
        <w:tc>
          <w:tcPr>
            <w:tcW w:w="706" w:type="dxa"/>
            <w:shd w:val="clear" w:color="auto" w:fill="auto"/>
          </w:tcPr>
          <w:p w14:paraId="5A3B002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81281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9EAED7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916A5C" w14:textId="77777777" w:rsidTr="00433587">
        <w:tc>
          <w:tcPr>
            <w:tcW w:w="706" w:type="dxa"/>
            <w:shd w:val="clear" w:color="auto" w:fill="auto"/>
          </w:tcPr>
          <w:p w14:paraId="36117CC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7ECD04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2FE586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53352C" w14:textId="77777777" w:rsidTr="00433587">
        <w:tc>
          <w:tcPr>
            <w:tcW w:w="706" w:type="dxa"/>
            <w:shd w:val="clear" w:color="auto" w:fill="auto"/>
          </w:tcPr>
          <w:p w14:paraId="7FAA458D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3B354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4778C6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2BB15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3E9CE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F767B6" w:rsidRPr="00755848">
        <w:rPr>
          <w:rFonts w:ascii="Arial Narrow" w:hAnsi="Arial Narrow" w:cs="Arial Narrow"/>
          <w:sz w:val="22"/>
          <w:szCs w:val="22"/>
        </w:rPr>
        <w:t>nebolo účtované</w:t>
      </w:r>
      <w:r w:rsidR="00F767B6">
        <w:rPr>
          <w:rFonts w:ascii="Arial Narrow" w:hAnsi="Arial Narrow" w:cs="Arial Narrow"/>
          <w:sz w:val="22"/>
          <w:szCs w:val="22"/>
        </w:rPr>
        <w:t xml:space="preserve">. </w:t>
      </w:r>
    </w:p>
    <w:p w14:paraId="601675E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F767B6">
        <w:rPr>
          <w:rFonts w:ascii="Arial Narrow" w:hAnsi="Arial Narrow" w:cs="Arial Narrow"/>
          <w:sz w:val="22"/>
          <w:szCs w:val="22"/>
        </w:rPr>
        <w:t>sa nevyskytujú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B50D68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34D0325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228DC9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4A49A7F" w14:textId="77777777" w:rsidR="002342CE" w:rsidRPr="00755848" w:rsidRDefault="002342CE" w:rsidP="002342CE"/>
    <w:p w14:paraId="19C7F911" w14:textId="77777777" w:rsidR="001A5D58" w:rsidRPr="00341120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</w:pPr>
      <w:r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g</w:t>
      </w:r>
      <w:r w:rsidR="004A1C62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341120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341120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341120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4112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CBA514" w14:textId="77777777" w:rsidTr="00433587">
        <w:tc>
          <w:tcPr>
            <w:tcW w:w="4218" w:type="dxa"/>
          </w:tcPr>
          <w:p w14:paraId="27AACF7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EE64E0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4CC3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002637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6AE2A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293681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C0E13D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1C5A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69BFD91" w14:textId="77777777" w:rsidTr="00433587">
        <w:tc>
          <w:tcPr>
            <w:tcW w:w="4218" w:type="dxa"/>
          </w:tcPr>
          <w:p w14:paraId="7C88A4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1186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F3C3313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802870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3FA833" w14:textId="77777777" w:rsidTr="00433587">
        <w:tc>
          <w:tcPr>
            <w:tcW w:w="4218" w:type="dxa"/>
          </w:tcPr>
          <w:p w14:paraId="095B9C5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A886D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EDC8E93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569283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E55FCC" w14:textId="77777777" w:rsidTr="00433587">
        <w:tc>
          <w:tcPr>
            <w:tcW w:w="4218" w:type="dxa"/>
          </w:tcPr>
          <w:p w14:paraId="472462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955245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  <w:tc>
          <w:tcPr>
            <w:tcW w:w="1013" w:type="dxa"/>
          </w:tcPr>
          <w:p w14:paraId="59EB53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3EA8EB9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955245">
              <w:rPr>
                <w:rFonts w:ascii="Arial Narrow" w:hAnsi="Arial Narrow" w:cs="Arial"/>
                <w:sz w:val="22"/>
                <w:szCs w:val="22"/>
              </w:rPr>
              <w:t xml:space="preserve"> (20)</w:t>
            </w:r>
          </w:p>
        </w:tc>
        <w:tc>
          <w:tcPr>
            <w:tcW w:w="2268" w:type="dxa"/>
          </w:tcPr>
          <w:p w14:paraId="48722AEB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68958E47" w14:textId="77777777" w:rsidTr="00433587">
        <w:tc>
          <w:tcPr>
            <w:tcW w:w="4218" w:type="dxa"/>
          </w:tcPr>
          <w:p w14:paraId="2098FA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7D13D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40ADB9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9554DC6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32711705" w14:textId="77777777" w:rsidTr="00433587">
        <w:tc>
          <w:tcPr>
            <w:tcW w:w="4218" w:type="dxa"/>
          </w:tcPr>
          <w:p w14:paraId="4C80227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AB725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36776C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79035EA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3C640FB" w14:textId="77777777" w:rsidTr="00433587">
        <w:tc>
          <w:tcPr>
            <w:tcW w:w="4218" w:type="dxa"/>
          </w:tcPr>
          <w:p w14:paraId="378CD9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17F31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7A08677" w14:textId="77777777" w:rsidR="00126DE3" w:rsidRPr="00297060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4538946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828F40B" w14:textId="77777777" w:rsidTr="00433587">
        <w:tc>
          <w:tcPr>
            <w:tcW w:w="4218" w:type="dxa"/>
          </w:tcPr>
          <w:p w14:paraId="17B7D55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2815E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812344E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D6D60D7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6271EF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5DBC2D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ACDCB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>. Majetok sa začína odpisovať v</w:t>
      </w:r>
      <w:r w:rsidR="00341120">
        <w:rPr>
          <w:rFonts w:ascii="Arial Narrow" w:hAnsi="Arial Narrow" w:cs="Arial"/>
          <w:sz w:val="22"/>
          <w:szCs w:val="22"/>
        </w:rPr>
        <w:t> n</w:t>
      </w:r>
      <w:r w:rsidR="00DB2930">
        <w:rPr>
          <w:rFonts w:ascii="Arial Narrow" w:hAnsi="Arial Narrow" w:cs="Arial"/>
          <w:sz w:val="22"/>
          <w:szCs w:val="22"/>
        </w:rPr>
        <w:t>a</w:t>
      </w:r>
      <w:r w:rsidR="00341120">
        <w:rPr>
          <w:rFonts w:ascii="Arial Narrow" w:hAnsi="Arial Narrow" w:cs="Arial"/>
          <w:sz w:val="22"/>
          <w:szCs w:val="22"/>
        </w:rPr>
        <w:t xml:space="preserve">sledujúcom </w:t>
      </w:r>
      <w:r w:rsidRPr="00755848">
        <w:rPr>
          <w:rFonts w:ascii="Arial Narrow" w:hAnsi="Arial Narrow" w:cs="Arial"/>
          <w:sz w:val="22"/>
          <w:szCs w:val="22"/>
        </w:rPr>
        <w:t xml:space="preserve">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3F1C1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341120">
        <w:rPr>
          <w:rFonts w:ascii="Arial Narrow" w:hAnsi="Arial Narrow" w:cs="Arial"/>
          <w:sz w:val="22"/>
          <w:szCs w:val="22"/>
        </w:rPr>
        <w:t xml:space="preserve">Investičný </w:t>
      </w:r>
      <w:r w:rsidRPr="00755848">
        <w:rPr>
          <w:rFonts w:ascii="Arial Narrow" w:hAnsi="Arial Narrow" w:cs="Arial"/>
          <w:sz w:val="22"/>
          <w:szCs w:val="22"/>
        </w:rPr>
        <w:t xml:space="preserve">s podporou softvéru </w:t>
      </w:r>
      <w:r w:rsidR="00341120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C9CFB6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D664D3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8AC9E1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13A3F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2B4852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264F944" w14:textId="77777777" w:rsidR="00E8271B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6BB91B7" w14:textId="77777777" w:rsidR="006B5FF6" w:rsidRPr="00755848" w:rsidRDefault="006B5FF6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v priebehu </w:t>
      </w:r>
      <w:proofErr w:type="spellStart"/>
      <w:r>
        <w:rPr>
          <w:rFonts w:ascii="Arial Narrow" w:hAnsi="Arial Narrow" w:cs="Arial Narrow"/>
          <w:sz w:val="22"/>
          <w:szCs w:val="22"/>
        </w:rPr>
        <w:t>kalendárn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oku 2022 zmenila odpisový plán u stavieb, doba odpisovania u stavieb činí 50 rokov</w:t>
      </w:r>
      <w:r w:rsidR="00955245">
        <w:rPr>
          <w:rFonts w:ascii="Arial Narrow" w:hAnsi="Arial Narrow" w:cs="Arial Narrow"/>
          <w:sz w:val="22"/>
          <w:szCs w:val="22"/>
        </w:rPr>
        <w:t>, do roku 2022 bola doba odpisovania u stavieb 20 rokov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4D1D9C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9C2E8F" w14:textId="77777777" w:rsidR="00E8271B" w:rsidRPr="00341120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bol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i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skytnu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té</w:t>
      </w:r>
    </w:p>
    <w:p w14:paraId="3FB3158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44E370F" w14:textId="77777777" w:rsidR="00FA5372" w:rsidRPr="0034112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vyskytuj</w:t>
      </w:r>
      <w:r w:rsidR="00C10467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u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sa</w:t>
      </w:r>
      <w:proofErr w:type="spellEnd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159759B" w14:textId="77777777" w:rsidTr="00E517ED">
        <w:tc>
          <w:tcPr>
            <w:tcW w:w="1601" w:type="pct"/>
            <w:shd w:val="clear" w:color="auto" w:fill="auto"/>
          </w:tcPr>
          <w:p w14:paraId="57A311D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5EF50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8FC769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85E1A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D25E1F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AC9D39A" w14:textId="77777777" w:rsidTr="00E517ED">
        <w:tc>
          <w:tcPr>
            <w:tcW w:w="1601" w:type="pct"/>
            <w:shd w:val="clear" w:color="auto" w:fill="auto"/>
          </w:tcPr>
          <w:p w14:paraId="60015E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8E63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47963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FDB9D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72FAB4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E9015A7" w14:textId="77777777" w:rsidTr="00E517ED">
        <w:tc>
          <w:tcPr>
            <w:tcW w:w="1601" w:type="pct"/>
            <w:shd w:val="clear" w:color="auto" w:fill="auto"/>
          </w:tcPr>
          <w:p w14:paraId="1BC77F8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7359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73A4A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25231F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652B9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89BB40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5592D0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EDE03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1BEC59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18A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41120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7F3A0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86F5053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41120">
        <w:rPr>
          <w:rFonts w:ascii="Arial Narrow" w:hAnsi="Arial Narrow" w:cs="Arial Narrow"/>
          <w:sz w:val="22"/>
          <w:szCs w:val="22"/>
        </w:rPr>
        <w:t>nevyskytujú sa</w:t>
      </w:r>
    </w:p>
    <w:p w14:paraId="3169344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44CE7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C0857FF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724AC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4F2D79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20128F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1B1573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B6BA45B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04453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878D8">
              <w:rPr>
                <w:rFonts w:ascii="Arial Narrow" w:hAnsi="Arial Narrow"/>
                <w:b/>
                <w:bCs/>
                <w:sz w:val="22"/>
                <w:szCs w:val="22"/>
              </w:rPr>
              <w:t>9 461 985</w:t>
            </w:r>
          </w:p>
        </w:tc>
        <w:tc>
          <w:tcPr>
            <w:tcW w:w="1223" w:type="pct"/>
            <w:vAlign w:val="center"/>
          </w:tcPr>
          <w:p w14:paraId="1B8D2CEC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</w:t>
            </w:r>
            <w:r w:rsidR="00852FEE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6B5FF6">
              <w:rPr>
                <w:rFonts w:ascii="Arial Narrow" w:hAnsi="Arial Narrow"/>
                <w:b/>
                <w:bCs/>
                <w:sz w:val="22"/>
                <w:szCs w:val="22"/>
              </w:rPr>
              <w:t> 389 5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518C3270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A77D5D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25298A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1B4EBAC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25B8185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2898B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89165A0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64C1DA6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BE3C49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BF95FF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8E29C42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80FACA9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4CF44FD7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3A7C51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5F42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proofErr w:type="spellStart"/>
            <w:r w:rsidR="006B5FF6">
              <w:rPr>
                <w:rFonts w:ascii="Arial Narrow" w:hAnsi="Arial Narrow" w:cs="Arial Narrow"/>
                <w:sz w:val="22"/>
                <w:szCs w:val="22"/>
              </w:rPr>
              <w:t>nehnúťelnosti</w:t>
            </w:r>
            <w:proofErr w:type="spellEnd"/>
          </w:p>
        </w:tc>
        <w:tc>
          <w:tcPr>
            <w:tcW w:w="2304" w:type="dxa"/>
            <w:vAlign w:val="center"/>
          </w:tcPr>
          <w:p w14:paraId="66410953" w14:textId="77777777" w:rsidR="00620893" w:rsidRPr="006B5FF6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</w:t>
            </w:r>
            <w:r w:rsidR="006B5FF6" w:rsidRP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375 001</w:t>
            </w:r>
          </w:p>
        </w:tc>
      </w:tr>
      <w:tr w:rsidR="00620893" w:rsidRPr="00755848" w14:paraId="471D643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C5FC4B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10B250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39786DB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F60A13" w:rsidRPr="00755848" w14:paraId="287B7A1C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4D995D1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F959C3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996C7CA" w14:textId="77777777" w:rsidR="00F60A13" w:rsidRPr="00755848" w:rsidRDefault="007B6C1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 </w:t>
            </w:r>
          </w:p>
        </w:tc>
      </w:tr>
    </w:tbl>
    <w:p w14:paraId="2408430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00995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B6C11">
        <w:rPr>
          <w:rFonts w:ascii="Arial Narrow" w:hAnsi="Arial Narrow" w:cs="Arial Narrow"/>
          <w:sz w:val="22"/>
          <w:szCs w:val="22"/>
        </w:rPr>
        <w:t>nevyskytujú sa</w:t>
      </w:r>
    </w:p>
    <w:p w14:paraId="6E06AB9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0F1A0B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0B0474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5AA653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4FA29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C04CBE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0F5F5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BCA7C0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205F5E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9B8AB4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900B14" w14:textId="77777777"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D05C5E6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85D4E8" w14:textId="77777777" w:rsidR="007B6C11" w:rsidRPr="00755848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645A5A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8F06AD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A402B1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AC157BC" w14:textId="77777777" w:rsidR="007B6C11" w:rsidRPr="0070291E" w:rsidRDefault="00521298" w:rsidP="007B6C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7B6C1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</w:t>
      </w:r>
      <w:r w:rsidR="007B6C11">
        <w:rPr>
          <w:rFonts w:ascii="Arial Narrow" w:hAnsi="Arial Narrow" w:cs="Arial Narrow"/>
          <w:sz w:val="22"/>
          <w:szCs w:val="22"/>
        </w:rPr>
        <w:t xml:space="preserve">t : </w:t>
      </w:r>
      <w:r w:rsidR="007B6C11">
        <w:rPr>
          <w:rFonts w:ascii="Arial Narrow" w:hAnsi="Arial Narrow" w:cs="Arial Narrow"/>
          <w:b/>
          <w:sz w:val="22"/>
          <w:szCs w:val="22"/>
        </w:rPr>
        <w:t xml:space="preserve">všetky udalosti, ktoré nastali v čase po </w:t>
      </w:r>
      <w:proofErr w:type="spellStart"/>
      <w:r w:rsidR="007B6C11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="007B6C11">
        <w:rPr>
          <w:rFonts w:ascii="Arial Narrow" w:hAnsi="Arial Narrow" w:cs="Arial Narrow"/>
          <w:b/>
          <w:sz w:val="22"/>
          <w:szCs w:val="22"/>
        </w:rPr>
        <w:t xml:space="preserve"> dni sú v súvahe a výkaze ziskov a strát.</w:t>
      </w:r>
    </w:p>
    <w:p w14:paraId="464FAD5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9BA184E" w14:textId="77777777" w:rsidR="007B6C11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43548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0ECA5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75127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153501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2434D79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1A4006FD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8DBCC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B93F16">
        <w:rPr>
          <w:rFonts w:ascii="Arial Narrow" w:hAnsi="Arial Narrow" w:cs="Arial Narrow"/>
          <w:bCs/>
          <w:sz w:val="22"/>
          <w:szCs w:val="22"/>
        </w:rPr>
        <w:t>29</w:t>
      </w:r>
      <w:r w:rsidR="00352D2D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3</w:t>
      </w:r>
      <w:r w:rsidR="004A659F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59F">
        <w:rPr>
          <w:rFonts w:ascii="Arial Narrow" w:hAnsi="Arial Narrow" w:cs="Arial Narrow"/>
          <w:bCs/>
          <w:sz w:val="22"/>
          <w:szCs w:val="22"/>
        </w:rPr>
        <w:t>20</w:t>
      </w:r>
      <w:r w:rsidR="00A80F07">
        <w:rPr>
          <w:rFonts w:ascii="Arial Narrow" w:hAnsi="Arial Narrow" w:cs="Arial Narrow"/>
          <w:bCs/>
          <w:sz w:val="22"/>
          <w:szCs w:val="22"/>
        </w:rPr>
        <w:t>2</w:t>
      </w:r>
      <w:r w:rsidR="00044537">
        <w:rPr>
          <w:rFonts w:ascii="Arial Narrow" w:hAnsi="Arial Narrow" w:cs="Arial Narrow"/>
          <w:bCs/>
          <w:sz w:val="22"/>
          <w:szCs w:val="22"/>
        </w:rPr>
        <w:t>3</w:t>
      </w:r>
    </w:p>
    <w:p w14:paraId="5CF4EA50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CDEAA9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B028F1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1F6D54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B2302A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...............</w:t>
      </w:r>
    </w:p>
    <w:p w14:paraId="4FEEB6BD" w14:textId="77777777" w:rsidR="007B6C11" w:rsidRPr="000A0382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Ing. Jan Dvořák - konateľ</w:t>
      </w:r>
    </w:p>
    <w:sectPr w:rsidR="007B6C11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B224" w14:textId="77777777" w:rsidR="003B1E96" w:rsidRDefault="003B1E96">
      <w:r>
        <w:separator/>
      </w:r>
    </w:p>
  </w:endnote>
  <w:endnote w:type="continuationSeparator" w:id="0">
    <w:p w14:paraId="3C8369EE" w14:textId="77777777" w:rsidR="003B1E96" w:rsidRDefault="003B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FB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2EA4">
      <w:rPr>
        <w:noProof/>
      </w:rPr>
      <w:t>7</w:t>
    </w:r>
    <w:r>
      <w:fldChar w:fldCharType="end"/>
    </w:r>
  </w:p>
  <w:p w14:paraId="774AF47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57B1" w14:textId="77777777" w:rsidR="003B1E96" w:rsidRDefault="003B1E96">
      <w:r>
        <w:separator/>
      </w:r>
    </w:p>
  </w:footnote>
  <w:footnote w:type="continuationSeparator" w:id="0">
    <w:p w14:paraId="22C55822" w14:textId="77777777" w:rsidR="003B1E96" w:rsidRDefault="003B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9B58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368657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SK2022926367</w:t>
    </w:r>
  </w:p>
  <w:p w14:paraId="43EC48D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8A6DA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FE85B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5CC3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BD4AB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E773D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2FB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44C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AD5C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CB8F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55E7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9764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EA8E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4E1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198F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15FBD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0371">
    <w:abstractNumId w:val="11"/>
  </w:num>
  <w:num w:numId="2" w16cid:durableId="1895196012">
    <w:abstractNumId w:val="0"/>
  </w:num>
  <w:num w:numId="3" w16cid:durableId="1020275800">
    <w:abstractNumId w:val="4"/>
  </w:num>
  <w:num w:numId="4" w16cid:durableId="1760178362">
    <w:abstractNumId w:val="15"/>
  </w:num>
  <w:num w:numId="5" w16cid:durableId="395514333">
    <w:abstractNumId w:val="5"/>
  </w:num>
  <w:num w:numId="6" w16cid:durableId="2000307840">
    <w:abstractNumId w:val="9"/>
  </w:num>
  <w:num w:numId="7" w16cid:durableId="1451701133">
    <w:abstractNumId w:val="2"/>
  </w:num>
  <w:num w:numId="8" w16cid:durableId="1807384349">
    <w:abstractNumId w:val="6"/>
  </w:num>
  <w:num w:numId="9" w16cid:durableId="1195264834">
    <w:abstractNumId w:val="13"/>
  </w:num>
  <w:num w:numId="10" w16cid:durableId="1629428342">
    <w:abstractNumId w:val="10"/>
  </w:num>
  <w:num w:numId="11" w16cid:durableId="1381395909">
    <w:abstractNumId w:val="3"/>
  </w:num>
  <w:num w:numId="12" w16cid:durableId="2134327399">
    <w:abstractNumId w:val="16"/>
  </w:num>
  <w:num w:numId="13" w16cid:durableId="1637878467">
    <w:abstractNumId w:val="1"/>
  </w:num>
  <w:num w:numId="14" w16cid:durableId="388187889">
    <w:abstractNumId w:val="12"/>
  </w:num>
  <w:num w:numId="15" w16cid:durableId="1354771377">
    <w:abstractNumId w:val="8"/>
  </w:num>
  <w:num w:numId="16" w16cid:durableId="1384524842">
    <w:abstractNumId w:val="14"/>
  </w:num>
  <w:num w:numId="17" w16cid:durableId="214068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363"/>
    <w:rsid w:val="00037969"/>
    <w:rsid w:val="0004086F"/>
    <w:rsid w:val="000433E0"/>
    <w:rsid w:val="00044537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FD4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EC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D37"/>
    <w:rsid w:val="001E6826"/>
    <w:rsid w:val="001E7F8A"/>
    <w:rsid w:val="001F42CE"/>
    <w:rsid w:val="001F453E"/>
    <w:rsid w:val="001F718C"/>
    <w:rsid w:val="001F7CCE"/>
    <w:rsid w:val="002100EC"/>
    <w:rsid w:val="00216333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7BC"/>
    <w:rsid w:val="002729B2"/>
    <w:rsid w:val="00272B4B"/>
    <w:rsid w:val="00277EB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060"/>
    <w:rsid w:val="00297BB8"/>
    <w:rsid w:val="002A1BAA"/>
    <w:rsid w:val="002A2389"/>
    <w:rsid w:val="002A28DC"/>
    <w:rsid w:val="002A2F1A"/>
    <w:rsid w:val="002A4000"/>
    <w:rsid w:val="002A78C8"/>
    <w:rsid w:val="002B0283"/>
    <w:rsid w:val="002B2E75"/>
    <w:rsid w:val="002C1869"/>
    <w:rsid w:val="002C1A49"/>
    <w:rsid w:val="002C25D7"/>
    <w:rsid w:val="002C2EA4"/>
    <w:rsid w:val="002C3C72"/>
    <w:rsid w:val="002D0D47"/>
    <w:rsid w:val="002D267F"/>
    <w:rsid w:val="002E1542"/>
    <w:rsid w:val="002E3309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AF4"/>
    <w:rsid w:val="00331575"/>
    <w:rsid w:val="00331EB6"/>
    <w:rsid w:val="00332E9A"/>
    <w:rsid w:val="00333F04"/>
    <w:rsid w:val="00336F51"/>
    <w:rsid w:val="00340849"/>
    <w:rsid w:val="003408EA"/>
    <w:rsid w:val="00341120"/>
    <w:rsid w:val="00346F61"/>
    <w:rsid w:val="00350E31"/>
    <w:rsid w:val="00351402"/>
    <w:rsid w:val="0035234F"/>
    <w:rsid w:val="00352D2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FA"/>
    <w:rsid w:val="003A15E2"/>
    <w:rsid w:val="003A351E"/>
    <w:rsid w:val="003A6346"/>
    <w:rsid w:val="003B1E9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3D29"/>
    <w:rsid w:val="003E7344"/>
    <w:rsid w:val="003F0B23"/>
    <w:rsid w:val="003F0D89"/>
    <w:rsid w:val="00400EF7"/>
    <w:rsid w:val="004049F1"/>
    <w:rsid w:val="00405F8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299"/>
    <w:rsid w:val="00482574"/>
    <w:rsid w:val="00484634"/>
    <w:rsid w:val="00484695"/>
    <w:rsid w:val="00484848"/>
    <w:rsid w:val="00487167"/>
    <w:rsid w:val="004873F3"/>
    <w:rsid w:val="00487CB2"/>
    <w:rsid w:val="00497D4B"/>
    <w:rsid w:val="004A0C7E"/>
    <w:rsid w:val="004A1C62"/>
    <w:rsid w:val="004A1E6C"/>
    <w:rsid w:val="004A2FB9"/>
    <w:rsid w:val="004A3D87"/>
    <w:rsid w:val="004A659F"/>
    <w:rsid w:val="004B4B10"/>
    <w:rsid w:val="004B7DB5"/>
    <w:rsid w:val="004C188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EBF"/>
    <w:rsid w:val="004E76A2"/>
    <w:rsid w:val="004F48BF"/>
    <w:rsid w:val="005008FA"/>
    <w:rsid w:val="0050160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13"/>
    <w:rsid w:val="00544105"/>
    <w:rsid w:val="00545162"/>
    <w:rsid w:val="00547AE9"/>
    <w:rsid w:val="00550F87"/>
    <w:rsid w:val="005523F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82C"/>
    <w:rsid w:val="005A41F7"/>
    <w:rsid w:val="005A5912"/>
    <w:rsid w:val="005A612F"/>
    <w:rsid w:val="005A61E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2CC"/>
    <w:rsid w:val="005F504F"/>
    <w:rsid w:val="00605AA9"/>
    <w:rsid w:val="00607ED6"/>
    <w:rsid w:val="00610810"/>
    <w:rsid w:val="00614845"/>
    <w:rsid w:val="00615C55"/>
    <w:rsid w:val="00620893"/>
    <w:rsid w:val="006337CA"/>
    <w:rsid w:val="00634A0D"/>
    <w:rsid w:val="00636459"/>
    <w:rsid w:val="00640019"/>
    <w:rsid w:val="00642FD8"/>
    <w:rsid w:val="006434DB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5FF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3B56"/>
    <w:rsid w:val="007274B4"/>
    <w:rsid w:val="00733A07"/>
    <w:rsid w:val="00736286"/>
    <w:rsid w:val="00741A9D"/>
    <w:rsid w:val="00742E7C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95"/>
    <w:rsid w:val="00780227"/>
    <w:rsid w:val="007805CE"/>
    <w:rsid w:val="0078433D"/>
    <w:rsid w:val="007A17D1"/>
    <w:rsid w:val="007A1F08"/>
    <w:rsid w:val="007A6BEE"/>
    <w:rsid w:val="007B6B6C"/>
    <w:rsid w:val="007B6C11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C6A"/>
    <w:rsid w:val="0080258D"/>
    <w:rsid w:val="0080392F"/>
    <w:rsid w:val="008119BF"/>
    <w:rsid w:val="00815AE4"/>
    <w:rsid w:val="00815F77"/>
    <w:rsid w:val="00821275"/>
    <w:rsid w:val="00822A3C"/>
    <w:rsid w:val="008265A8"/>
    <w:rsid w:val="008271F6"/>
    <w:rsid w:val="00827D2A"/>
    <w:rsid w:val="00832FF0"/>
    <w:rsid w:val="0084070B"/>
    <w:rsid w:val="00846209"/>
    <w:rsid w:val="00850168"/>
    <w:rsid w:val="0085044A"/>
    <w:rsid w:val="00852FEE"/>
    <w:rsid w:val="0085408B"/>
    <w:rsid w:val="008558BA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66A"/>
    <w:rsid w:val="008E6809"/>
    <w:rsid w:val="008F7BD4"/>
    <w:rsid w:val="0090056C"/>
    <w:rsid w:val="00903F4C"/>
    <w:rsid w:val="00925C6F"/>
    <w:rsid w:val="00935334"/>
    <w:rsid w:val="00940C7E"/>
    <w:rsid w:val="00943B8A"/>
    <w:rsid w:val="009448EC"/>
    <w:rsid w:val="00945CB3"/>
    <w:rsid w:val="0095296D"/>
    <w:rsid w:val="00952C06"/>
    <w:rsid w:val="00955245"/>
    <w:rsid w:val="0095638F"/>
    <w:rsid w:val="00957150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DF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4CA"/>
    <w:rsid w:val="00A746B7"/>
    <w:rsid w:val="00A75780"/>
    <w:rsid w:val="00A76945"/>
    <w:rsid w:val="00A8074E"/>
    <w:rsid w:val="00A80F07"/>
    <w:rsid w:val="00A84C9F"/>
    <w:rsid w:val="00A9024B"/>
    <w:rsid w:val="00A91854"/>
    <w:rsid w:val="00A91F61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B1"/>
    <w:rsid w:val="00B77EB8"/>
    <w:rsid w:val="00B811C0"/>
    <w:rsid w:val="00B82176"/>
    <w:rsid w:val="00B878D8"/>
    <w:rsid w:val="00B87E21"/>
    <w:rsid w:val="00B9102F"/>
    <w:rsid w:val="00B93686"/>
    <w:rsid w:val="00B93F16"/>
    <w:rsid w:val="00BA02C0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72C"/>
    <w:rsid w:val="00C035C7"/>
    <w:rsid w:val="00C0603C"/>
    <w:rsid w:val="00C07A86"/>
    <w:rsid w:val="00C10467"/>
    <w:rsid w:val="00C15E63"/>
    <w:rsid w:val="00C16273"/>
    <w:rsid w:val="00C252C9"/>
    <w:rsid w:val="00C25C9E"/>
    <w:rsid w:val="00C27218"/>
    <w:rsid w:val="00C31D64"/>
    <w:rsid w:val="00C3402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22EE"/>
    <w:rsid w:val="00CF7485"/>
    <w:rsid w:val="00CF7AD3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87"/>
    <w:rsid w:val="00D56526"/>
    <w:rsid w:val="00D57B09"/>
    <w:rsid w:val="00D60055"/>
    <w:rsid w:val="00D60D51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930"/>
    <w:rsid w:val="00DB55BF"/>
    <w:rsid w:val="00DB6FF1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A56"/>
    <w:rsid w:val="00E13E03"/>
    <w:rsid w:val="00E17587"/>
    <w:rsid w:val="00E247AD"/>
    <w:rsid w:val="00E2552D"/>
    <w:rsid w:val="00E25D82"/>
    <w:rsid w:val="00E30EE5"/>
    <w:rsid w:val="00E32473"/>
    <w:rsid w:val="00E35F7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518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7B6"/>
    <w:rsid w:val="00F773E0"/>
    <w:rsid w:val="00F82459"/>
    <w:rsid w:val="00F83213"/>
    <w:rsid w:val="00F836A0"/>
    <w:rsid w:val="00F86679"/>
    <w:rsid w:val="00F87443"/>
    <w:rsid w:val="00F920DE"/>
    <w:rsid w:val="00F94B39"/>
    <w:rsid w:val="00F951B6"/>
    <w:rsid w:val="00F9755F"/>
    <w:rsid w:val="00FA0504"/>
    <w:rsid w:val="00FA5372"/>
    <w:rsid w:val="00FB124C"/>
    <w:rsid w:val="00FB427A"/>
    <w:rsid w:val="00FB7889"/>
    <w:rsid w:val="00FC64AE"/>
    <w:rsid w:val="00FC75CB"/>
    <w:rsid w:val="00FD495C"/>
    <w:rsid w:val="00FE488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1D922C7"/>
  <w15:chartTrackingRefBased/>
  <w15:docId w15:val="{49B3B92E-E2FB-42E7-9208-51F0E0B4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rsid w:val="0085016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0168"/>
    <w:rPr>
      <w:sz w:val="20"/>
      <w:szCs w:val="20"/>
    </w:rPr>
  </w:style>
  <w:style w:type="character" w:customStyle="1" w:styleId="TextkomentraChar">
    <w:name w:val="Text komentára Char"/>
    <w:link w:val="Textkomentra"/>
    <w:rsid w:val="0085016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850168"/>
    <w:rPr>
      <w:b/>
      <w:bCs/>
    </w:rPr>
  </w:style>
  <w:style w:type="character" w:customStyle="1" w:styleId="PredmetkomentraChar">
    <w:name w:val="Predmet komentára Char"/>
    <w:link w:val="Predmetkomentra"/>
    <w:rsid w:val="0085016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850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0168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525-9E74-4AE4-A0CE-5E203C1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15-07-22T08:26:00Z</cp:lastPrinted>
  <dcterms:created xsi:type="dcterms:W3CDTF">2023-03-31T08:32:00Z</dcterms:created>
  <dcterms:modified xsi:type="dcterms:W3CDTF">2023-03-31T08:32:00Z</dcterms:modified>
</cp:coreProperties>
</file>